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Ivan Tsvet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Tervel Tsvetk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8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Kardam Tvsetk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2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